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E4DF" w14:textId="02E59FEF" w:rsidR="00A31057" w:rsidRPr="00DD1030" w:rsidRDefault="00A31057">
      <w:pPr>
        <w:pStyle w:val="a3"/>
        <w:rPr>
          <w:rFonts w:hAnsi="ＭＳ 明朝"/>
          <w:color w:val="000000"/>
        </w:rPr>
      </w:pPr>
      <w:r w:rsidRPr="00DD1030">
        <w:rPr>
          <w:rFonts w:hAnsi="ＭＳ 明朝" w:hint="eastAsia"/>
          <w:color w:val="000000"/>
        </w:rPr>
        <w:t>様式第１号（第</w:t>
      </w:r>
      <w:r w:rsidR="00EA5A63">
        <w:rPr>
          <w:rFonts w:hAnsi="ＭＳ 明朝" w:hint="eastAsia"/>
          <w:color w:val="000000"/>
        </w:rPr>
        <w:t>８</w:t>
      </w:r>
      <w:r w:rsidRPr="00DD1030">
        <w:rPr>
          <w:rFonts w:hAnsi="ＭＳ 明朝" w:hint="eastAsia"/>
          <w:color w:val="000000"/>
        </w:rPr>
        <w:t>条関係）</w:t>
      </w:r>
    </w:p>
    <w:p w14:paraId="0548F20B" w14:textId="77777777" w:rsidR="00A31057" w:rsidRDefault="005D2009" w:rsidP="005D2009">
      <w:pPr>
        <w:pStyle w:val="a3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692DD8">
        <w:rPr>
          <w:rFonts w:hint="eastAsia"/>
          <w:color w:val="000000"/>
        </w:rPr>
        <w:t xml:space="preserve">　</w:t>
      </w:r>
      <w:r w:rsidR="00A31057">
        <w:rPr>
          <w:rFonts w:hint="eastAsia"/>
          <w:color w:val="000000"/>
        </w:rPr>
        <w:t xml:space="preserve">　年　月　日　</w:t>
      </w:r>
    </w:p>
    <w:p w14:paraId="5A7A37DB" w14:textId="77777777" w:rsidR="00A31057" w:rsidRDefault="00A31057">
      <w:pPr>
        <w:pStyle w:val="a3"/>
        <w:rPr>
          <w:color w:val="000000"/>
        </w:rPr>
      </w:pPr>
    </w:p>
    <w:p w14:paraId="1DBDBEAD" w14:textId="77777777" w:rsidR="00A31057" w:rsidRDefault="00A31057">
      <w:pPr>
        <w:pStyle w:val="a3"/>
        <w:rPr>
          <w:color w:val="000000"/>
        </w:rPr>
      </w:pPr>
    </w:p>
    <w:p w14:paraId="1348BED4" w14:textId="77777777" w:rsidR="00A31057" w:rsidRDefault="00A31057">
      <w:pPr>
        <w:pStyle w:val="a3"/>
        <w:rPr>
          <w:color w:val="000000"/>
        </w:rPr>
      </w:pPr>
      <w:r>
        <w:rPr>
          <w:rFonts w:hint="eastAsia"/>
          <w:color w:val="000000"/>
        </w:rPr>
        <w:t xml:space="preserve">　愛媛県知事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　　　　　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様</w:t>
      </w:r>
    </w:p>
    <w:p w14:paraId="68CD8588" w14:textId="77777777" w:rsidR="00A31057" w:rsidRDefault="00A31057">
      <w:pPr>
        <w:pStyle w:val="a3"/>
        <w:rPr>
          <w:color w:val="000000"/>
        </w:rPr>
      </w:pPr>
    </w:p>
    <w:p w14:paraId="2F88AD4A" w14:textId="77777777" w:rsidR="00A31057" w:rsidRDefault="00A31057">
      <w:pPr>
        <w:pStyle w:val="a3"/>
        <w:rPr>
          <w:color w:val="000000"/>
        </w:rPr>
      </w:pPr>
    </w:p>
    <w:p w14:paraId="296CC587" w14:textId="77777777" w:rsidR="00A31057" w:rsidRDefault="00A31057">
      <w:pPr>
        <w:pStyle w:val="a3"/>
        <w:rPr>
          <w:color w:val="000000"/>
        </w:rPr>
      </w:pPr>
      <w:r>
        <w:rPr>
          <w:color w:val="000000"/>
        </w:rPr>
        <w:t xml:space="preserve">                                            </w:t>
      </w:r>
      <w:r>
        <w:rPr>
          <w:rFonts w:hint="eastAsia"/>
          <w:color w:val="000000"/>
        </w:rPr>
        <w:t xml:space="preserve">住　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所</w:t>
      </w:r>
    </w:p>
    <w:p w14:paraId="4CE2971F" w14:textId="77777777" w:rsidR="00A31057" w:rsidRDefault="00A31057">
      <w:pPr>
        <w:pStyle w:val="a3"/>
        <w:rPr>
          <w:color w:val="000000"/>
        </w:rPr>
      </w:pPr>
      <w:r>
        <w:rPr>
          <w:color w:val="000000"/>
        </w:rPr>
        <w:t xml:space="preserve">                                            </w:t>
      </w:r>
      <w:r>
        <w:rPr>
          <w:rFonts w:hint="eastAsia"/>
          <w:color w:val="000000"/>
        </w:rPr>
        <w:t>企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名</w:t>
      </w:r>
    </w:p>
    <w:p w14:paraId="2BCC5A41" w14:textId="77777777" w:rsidR="00A31057" w:rsidRDefault="00A31057">
      <w:pPr>
        <w:pStyle w:val="a3"/>
        <w:rPr>
          <w:color w:val="000000"/>
        </w:rPr>
      </w:pPr>
      <w:r>
        <w:rPr>
          <w:color w:val="000000"/>
        </w:rPr>
        <w:t xml:space="preserve">                                            </w:t>
      </w:r>
      <w:r>
        <w:rPr>
          <w:rFonts w:hint="eastAsia"/>
          <w:color w:val="000000"/>
        </w:rPr>
        <w:t>代表者名</w:t>
      </w:r>
      <w:r>
        <w:rPr>
          <w:color w:val="000000"/>
        </w:rPr>
        <w:t xml:space="preserve">       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　　　　</w:t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 \o\ac(</w:instrText>
      </w:r>
      <w:r>
        <w:rPr>
          <w:rFonts w:hint="eastAsia"/>
          <w:color w:val="000000"/>
          <w:position w:val="-4"/>
          <w:sz w:val="36"/>
        </w:rPr>
        <w:instrText>○</w:instrText>
      </w:r>
      <w:r>
        <w:rPr>
          <w:rFonts w:hint="eastAsia"/>
          <w:color w:val="000000"/>
        </w:rPr>
        <w:instrText>,印)</w:instrText>
      </w:r>
      <w:r>
        <w:rPr>
          <w:color w:val="000000"/>
        </w:rPr>
        <w:fldChar w:fldCharType="end"/>
      </w:r>
    </w:p>
    <w:p w14:paraId="59AF28DB" w14:textId="77777777" w:rsidR="00A31057" w:rsidRDefault="00A31057">
      <w:pPr>
        <w:pStyle w:val="a3"/>
        <w:rPr>
          <w:color w:val="000000"/>
        </w:rPr>
      </w:pPr>
    </w:p>
    <w:p w14:paraId="2FBF5112" w14:textId="77777777" w:rsidR="00A31057" w:rsidRDefault="00A31057">
      <w:pPr>
        <w:pStyle w:val="a3"/>
        <w:rPr>
          <w:color w:val="000000"/>
        </w:rPr>
      </w:pPr>
    </w:p>
    <w:p w14:paraId="5995EE83" w14:textId="29C75AED" w:rsidR="00A31057" w:rsidRDefault="005F5F7D" w:rsidP="00D159EF">
      <w:pPr>
        <w:pStyle w:val="a3"/>
        <w:spacing w:line="240" w:lineRule="auto"/>
        <w:jc w:val="center"/>
        <w:rPr>
          <w:color w:val="000000"/>
        </w:rPr>
      </w:pPr>
      <w:r>
        <w:rPr>
          <w:rFonts w:hint="eastAsia"/>
          <w:color w:val="000000"/>
        </w:rPr>
        <w:t>令和８年度</w:t>
      </w:r>
      <w:r w:rsidR="00B37535">
        <w:rPr>
          <w:rFonts w:hint="eastAsia"/>
          <w:color w:val="000000"/>
        </w:rPr>
        <w:t>愛媛県</w:t>
      </w:r>
      <w:r w:rsidR="00F24E59" w:rsidRPr="00F24E59">
        <w:rPr>
          <w:rFonts w:hint="eastAsia"/>
          <w:color w:val="000000"/>
        </w:rPr>
        <w:t>ロボット等自動化装置構想設計</w:t>
      </w:r>
      <w:r w:rsidR="00345537">
        <w:rPr>
          <w:rFonts w:hint="eastAsia"/>
          <w:color w:val="000000"/>
        </w:rPr>
        <w:t>奨励金</w:t>
      </w:r>
      <w:r w:rsidR="00764651">
        <w:rPr>
          <w:rFonts w:hint="eastAsia"/>
          <w:color w:val="000000"/>
        </w:rPr>
        <w:t>交付</w:t>
      </w:r>
      <w:r w:rsidR="00345537">
        <w:rPr>
          <w:rFonts w:hint="eastAsia"/>
          <w:color w:val="000000"/>
        </w:rPr>
        <w:t>申請</w:t>
      </w:r>
      <w:r w:rsidR="00F24E59" w:rsidRPr="00F24E59">
        <w:rPr>
          <w:rFonts w:hint="eastAsia"/>
          <w:color w:val="000000"/>
        </w:rPr>
        <w:t>書</w:t>
      </w:r>
    </w:p>
    <w:p w14:paraId="67EC02A9" w14:textId="77777777" w:rsidR="00A31057" w:rsidRPr="00F80637" w:rsidRDefault="00A31057" w:rsidP="00C86014">
      <w:pPr>
        <w:pStyle w:val="a3"/>
        <w:spacing w:line="240" w:lineRule="auto"/>
        <w:rPr>
          <w:color w:val="000000"/>
        </w:rPr>
      </w:pPr>
    </w:p>
    <w:p w14:paraId="642EFCE3" w14:textId="27D98780" w:rsidR="00A31057" w:rsidRDefault="00A31057" w:rsidP="00C86014">
      <w:pPr>
        <w:pStyle w:val="a3"/>
        <w:spacing w:line="240" w:lineRule="auto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1D2333">
        <w:rPr>
          <w:rFonts w:hint="eastAsia"/>
          <w:color w:val="000000"/>
        </w:rPr>
        <w:t>令和</w:t>
      </w:r>
      <w:r w:rsidR="002652A5">
        <w:rPr>
          <w:rFonts w:hint="eastAsia"/>
          <w:color w:val="000000"/>
        </w:rPr>
        <w:t>８年度</w:t>
      </w:r>
      <w:r w:rsidR="00B37535">
        <w:rPr>
          <w:rFonts w:hint="eastAsia"/>
          <w:color w:val="000000"/>
        </w:rPr>
        <w:t>愛媛県</w:t>
      </w:r>
      <w:r w:rsidR="005F5F7D" w:rsidRPr="005F5F7D">
        <w:rPr>
          <w:rFonts w:hint="eastAsia"/>
          <w:color w:val="000000"/>
        </w:rPr>
        <w:t>ロボット等自動化装置構想設計奨励金</w:t>
      </w:r>
      <w:r w:rsidR="00692DD8">
        <w:rPr>
          <w:rFonts w:hint="eastAsia"/>
          <w:color w:val="000000"/>
        </w:rPr>
        <w:t>交付</w:t>
      </w:r>
      <w:r w:rsidR="00B37535">
        <w:rPr>
          <w:rFonts w:hint="eastAsia"/>
          <w:color w:val="000000"/>
        </w:rPr>
        <w:t>要領</w:t>
      </w:r>
      <w:r w:rsidR="00692DD8">
        <w:rPr>
          <w:rFonts w:hint="eastAsia"/>
          <w:color w:val="000000"/>
        </w:rPr>
        <w:t>第</w:t>
      </w:r>
      <w:r w:rsidR="00EA5A63">
        <w:rPr>
          <w:rFonts w:hint="eastAsia"/>
          <w:color w:val="000000"/>
        </w:rPr>
        <w:t>８</w:t>
      </w:r>
      <w:r w:rsidR="00692DD8">
        <w:rPr>
          <w:rFonts w:hint="eastAsia"/>
          <w:color w:val="000000"/>
        </w:rPr>
        <w:t>条の規定により下記のとおり</w:t>
      </w:r>
      <w:r w:rsidR="001A4C01">
        <w:rPr>
          <w:rFonts w:hint="eastAsia"/>
          <w:color w:val="000000"/>
        </w:rPr>
        <w:t>、</w:t>
      </w:r>
      <w:r w:rsidR="00AE44AB">
        <w:rPr>
          <w:rFonts w:hint="eastAsia"/>
          <w:color w:val="000000"/>
        </w:rPr>
        <w:t>奨励金</w:t>
      </w:r>
      <w:r>
        <w:rPr>
          <w:rFonts w:hint="eastAsia"/>
          <w:color w:val="000000"/>
        </w:rPr>
        <w:t>の交付を申請します。</w:t>
      </w:r>
    </w:p>
    <w:p w14:paraId="79A87517" w14:textId="77777777" w:rsidR="0042373E" w:rsidRDefault="0042373E" w:rsidP="00C86014">
      <w:pPr>
        <w:pStyle w:val="a3"/>
        <w:spacing w:line="240" w:lineRule="auto"/>
        <w:rPr>
          <w:color w:val="000000"/>
        </w:rPr>
      </w:pPr>
    </w:p>
    <w:p w14:paraId="4EA0F162" w14:textId="77777777" w:rsidR="00A31057" w:rsidRDefault="00A31057" w:rsidP="00C86014">
      <w:pPr>
        <w:pStyle w:val="a3"/>
        <w:spacing w:line="240" w:lineRule="auto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14:paraId="0F592A86" w14:textId="77777777" w:rsidR="002C29BD" w:rsidRDefault="002C29BD" w:rsidP="00C86014">
      <w:pPr>
        <w:pStyle w:val="a3"/>
        <w:spacing w:line="240" w:lineRule="auto"/>
        <w:rPr>
          <w:color w:val="000000"/>
        </w:rPr>
      </w:pP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656"/>
      </w:tblGrid>
      <w:tr w:rsidR="007B1ACF" w:rsidRPr="007B1ACF" w14:paraId="33A8A657" w14:textId="77777777" w:rsidTr="00186DB8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246DD68" w14:textId="7222E26F" w:rsidR="007B1ACF" w:rsidRPr="007B1ACF" w:rsidRDefault="007B1ACF" w:rsidP="007B1ACF">
            <w:pPr>
              <w:jc w:val="center"/>
              <w:rPr>
                <w:rFonts w:ascii="ＭＳ 明朝" w:hAnsi="ＭＳ 明朝" w:cs="MS 明朝"/>
                <w:kern w:val="0"/>
                <w:sz w:val="24"/>
              </w:rPr>
            </w:pPr>
            <w:r w:rsidRPr="007B1ACF">
              <w:rPr>
                <w:rFonts w:ascii="ＭＳ 明朝" w:hAnsi="ＭＳ 明朝" w:cs="MS 明朝"/>
                <w:kern w:val="0"/>
                <w:sz w:val="24"/>
              </w:rPr>
              <w:t>【</w:t>
            </w:r>
            <w:r w:rsidR="00AE44AB">
              <w:rPr>
                <w:rFonts w:ascii="ＭＳ 明朝" w:hAnsi="ＭＳ 明朝" w:cs="MS 明朝" w:hint="eastAsia"/>
                <w:kern w:val="0"/>
                <w:sz w:val="24"/>
              </w:rPr>
              <w:t>構想設計</w:t>
            </w:r>
            <w:r w:rsidR="002025C1" w:rsidRPr="00A23FBB">
              <w:rPr>
                <w:rFonts w:ascii="ＭＳ 明朝" w:hAnsi="ＭＳ 明朝" w:cs="MS 明朝" w:hint="eastAsia"/>
                <w:kern w:val="0"/>
                <w:sz w:val="24"/>
              </w:rPr>
              <w:t>実施先</w:t>
            </w:r>
            <w:r w:rsidRPr="007B1ACF">
              <w:rPr>
                <w:rFonts w:ascii="ＭＳ 明朝" w:hAnsi="ＭＳ 明朝" w:cs="MS 明朝"/>
                <w:kern w:val="0"/>
                <w:sz w:val="24"/>
              </w:rPr>
              <w:t>の概要】</w:t>
            </w:r>
          </w:p>
        </w:tc>
      </w:tr>
      <w:tr w:rsidR="002F2FE5" w:rsidRPr="007B1ACF" w14:paraId="23059D3C" w14:textId="77777777" w:rsidTr="00186DB8">
        <w:trPr>
          <w:trHeight w:val="38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8021CFD" w14:textId="2525F699" w:rsidR="007B1ACF" w:rsidRPr="007B1ACF" w:rsidRDefault="003561AC" w:rsidP="007B1ACF">
            <w:pPr>
              <w:jc w:val="center"/>
              <w:rPr>
                <w:rFonts w:ascii="ＭＳ 明朝" w:hAnsi="ＭＳ 明朝" w:cs="MS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MS 明朝" w:hint="eastAsia"/>
                <w:kern w:val="0"/>
                <w:sz w:val="20"/>
                <w:szCs w:val="20"/>
              </w:rPr>
              <w:t>会社名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41EF765" w14:textId="77777777" w:rsidR="007B1ACF" w:rsidRPr="007B1ACF" w:rsidRDefault="007B1ACF" w:rsidP="007B1ACF">
            <w:pPr>
              <w:jc w:val="left"/>
              <w:rPr>
                <w:rFonts w:ascii="ＭＳ 明朝" w:hAnsi="ＭＳ 明朝" w:cs="MS 明朝"/>
                <w:kern w:val="0"/>
                <w:sz w:val="24"/>
              </w:rPr>
            </w:pPr>
          </w:p>
        </w:tc>
      </w:tr>
      <w:tr w:rsidR="002F2FE5" w:rsidRPr="007B1ACF" w14:paraId="1C221A17" w14:textId="77777777" w:rsidTr="00186DB8">
        <w:trPr>
          <w:trHeight w:val="2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96DBB79" w14:textId="00DDD30C" w:rsidR="007B1ACF" w:rsidRPr="007B1ACF" w:rsidRDefault="003561AC" w:rsidP="007B1ACF">
            <w:pPr>
              <w:jc w:val="center"/>
              <w:rPr>
                <w:rFonts w:ascii="ＭＳ 明朝" w:hAnsi="ＭＳ 明朝" w:cs="MS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MS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1BDDF08" w14:textId="77777777" w:rsidR="007B1ACF" w:rsidRPr="007B1ACF" w:rsidRDefault="007B1ACF" w:rsidP="007B1ACF">
            <w:pPr>
              <w:jc w:val="left"/>
              <w:rPr>
                <w:rFonts w:ascii="ＭＳ 明朝" w:hAnsi="ＭＳ 明朝" w:cs="MS 明朝"/>
                <w:kern w:val="0"/>
                <w:sz w:val="24"/>
              </w:rPr>
            </w:pPr>
          </w:p>
        </w:tc>
      </w:tr>
      <w:tr w:rsidR="002F2FE5" w:rsidRPr="007B1ACF" w14:paraId="22FB6835" w14:textId="77777777" w:rsidTr="00186DB8">
        <w:trPr>
          <w:trHeight w:val="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34F9249" w14:textId="567C2EA2" w:rsidR="007B1ACF" w:rsidRPr="007B1ACF" w:rsidRDefault="003561AC" w:rsidP="007B1ACF">
            <w:pPr>
              <w:jc w:val="center"/>
              <w:rPr>
                <w:rFonts w:ascii="ＭＳ 明朝" w:hAnsi="ＭＳ 明朝" w:cs="MS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MS 明朝" w:hint="eastAsia"/>
                <w:kern w:val="0"/>
                <w:sz w:val="22"/>
                <w:szCs w:val="22"/>
              </w:rPr>
              <w:t>担当者名・役職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EABE19E" w14:textId="77777777" w:rsidR="007B1ACF" w:rsidRPr="007B1ACF" w:rsidRDefault="007B1ACF" w:rsidP="007B1ACF">
            <w:pPr>
              <w:jc w:val="left"/>
              <w:rPr>
                <w:rFonts w:ascii="ＭＳ 明朝" w:hAnsi="ＭＳ 明朝" w:cs="MS 明朝"/>
                <w:kern w:val="0"/>
                <w:sz w:val="24"/>
              </w:rPr>
            </w:pPr>
          </w:p>
        </w:tc>
      </w:tr>
      <w:tr w:rsidR="003561AC" w:rsidRPr="007B1ACF" w14:paraId="0A090404" w14:textId="77777777" w:rsidTr="00186DB8">
        <w:trPr>
          <w:trHeight w:val="400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D0A9529" w14:textId="15F27FAB" w:rsidR="003561AC" w:rsidRPr="007B1ACF" w:rsidRDefault="003561AC" w:rsidP="003561AC">
            <w:pPr>
              <w:jc w:val="center"/>
              <w:rPr>
                <w:rFonts w:ascii="ＭＳ 明朝" w:hAnsi="ＭＳ 明朝" w:cs="MS 明朝"/>
                <w:kern w:val="0"/>
                <w:sz w:val="24"/>
              </w:rPr>
            </w:pPr>
            <w:r w:rsidRPr="007B1ACF">
              <w:rPr>
                <w:rFonts w:ascii="ＭＳ 明朝" w:hAnsi="ＭＳ 明朝" w:cs="MS 明朝"/>
                <w:kern w:val="0"/>
                <w:sz w:val="24"/>
              </w:rPr>
              <w:t>【</w:t>
            </w:r>
            <w:r w:rsidR="00AE44AB">
              <w:rPr>
                <w:rFonts w:ascii="ＭＳ 明朝" w:hAnsi="ＭＳ 明朝" w:cs="MS 明朝" w:hint="eastAsia"/>
                <w:kern w:val="0"/>
                <w:sz w:val="24"/>
              </w:rPr>
              <w:t>構想設計</w:t>
            </w:r>
            <w:r w:rsidRPr="007B1ACF">
              <w:rPr>
                <w:rFonts w:ascii="ＭＳ 明朝" w:hAnsi="ＭＳ 明朝" w:cs="MS 明朝"/>
                <w:kern w:val="0"/>
                <w:sz w:val="24"/>
              </w:rPr>
              <w:t>の概要】</w:t>
            </w:r>
          </w:p>
        </w:tc>
      </w:tr>
      <w:tr w:rsidR="003561AC" w:rsidRPr="007B1ACF" w14:paraId="051D726A" w14:textId="77777777" w:rsidTr="00747A86">
        <w:trPr>
          <w:trHeight w:val="267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9064194" w14:textId="77777777" w:rsidR="00603E5D" w:rsidRDefault="003561AC" w:rsidP="007B1ACF">
            <w:pPr>
              <w:jc w:val="center"/>
              <w:rPr>
                <w:rFonts w:ascii="ＭＳ 明朝" w:hAnsi="ＭＳ 明朝" w:cs="MS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MS 明朝" w:hint="eastAsia"/>
                <w:kern w:val="0"/>
                <w:sz w:val="20"/>
                <w:szCs w:val="20"/>
              </w:rPr>
              <w:t>自動化対象工程の概要</w:t>
            </w:r>
          </w:p>
          <w:p w14:paraId="0C4965EF" w14:textId="77777777" w:rsidR="00603E5D" w:rsidRDefault="00603E5D" w:rsidP="007B1ACF">
            <w:pPr>
              <w:jc w:val="center"/>
              <w:rPr>
                <w:rFonts w:ascii="ＭＳ 明朝" w:hAnsi="ＭＳ 明朝" w:cs="MS 明朝"/>
                <w:kern w:val="0"/>
                <w:sz w:val="20"/>
                <w:szCs w:val="20"/>
              </w:rPr>
            </w:pPr>
          </w:p>
          <w:p w14:paraId="16EBB0D2" w14:textId="400EA129" w:rsidR="00603E5D" w:rsidRPr="007B1ACF" w:rsidRDefault="00603E5D" w:rsidP="007B1ACF">
            <w:pPr>
              <w:jc w:val="center"/>
              <w:rPr>
                <w:rFonts w:ascii="ＭＳ 明朝" w:hAnsi="ＭＳ 明朝" w:cs="MS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MS 明朝" w:hint="eastAsia"/>
                <w:kern w:val="0"/>
                <w:sz w:val="20"/>
                <w:szCs w:val="20"/>
              </w:rPr>
              <w:t>（投資対効果の算出も行うこと）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AEB37EF" w14:textId="092A74C4" w:rsidR="003561AC" w:rsidRPr="007B1ACF" w:rsidRDefault="00AE44AB" w:rsidP="00AE44AB">
            <w:pPr>
              <w:ind w:right="960"/>
              <w:rPr>
                <w:rFonts w:ascii="ＭＳ 明朝" w:hAnsi="ＭＳ 明朝" w:cs="MS 明朝"/>
                <w:kern w:val="0"/>
                <w:sz w:val="24"/>
              </w:rPr>
            </w:pPr>
            <w:r>
              <w:rPr>
                <w:rFonts w:ascii="ＭＳ 明朝" w:hAnsi="ＭＳ 明朝" w:cs="MS 明朝" w:hint="eastAsia"/>
                <w:kern w:val="0"/>
                <w:sz w:val="24"/>
              </w:rPr>
              <w:t>※第3条</w:t>
            </w:r>
            <w:r w:rsidR="00186DB8">
              <w:rPr>
                <w:rFonts w:ascii="ＭＳ 明朝" w:hAnsi="ＭＳ 明朝" w:cs="MS 明朝" w:hint="eastAsia"/>
                <w:kern w:val="0"/>
                <w:sz w:val="24"/>
              </w:rPr>
              <w:t>の(2)の内容を含めること</w:t>
            </w:r>
          </w:p>
        </w:tc>
      </w:tr>
      <w:tr w:rsidR="003561AC" w:rsidRPr="007B1ACF" w14:paraId="0D6B0604" w14:textId="77777777" w:rsidTr="00186DB8">
        <w:trPr>
          <w:trHeight w:val="34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DA039D2" w14:textId="2A1A8B62" w:rsidR="003561AC" w:rsidRPr="007B1ACF" w:rsidRDefault="00AE44AB" w:rsidP="003561AC">
            <w:pPr>
              <w:jc w:val="center"/>
              <w:rPr>
                <w:rFonts w:ascii="ＭＳ 明朝" w:hAnsi="ＭＳ 明朝" w:cs="MS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MS 明朝" w:hint="eastAsia"/>
                <w:kern w:val="0"/>
                <w:sz w:val="20"/>
                <w:szCs w:val="20"/>
              </w:rPr>
              <w:t>概算導入費用</w:t>
            </w:r>
            <w:r w:rsidR="003561AC">
              <w:rPr>
                <w:rFonts w:ascii="ＭＳ 明朝" w:hAnsi="ＭＳ 明朝" w:cs="MS 明朝" w:hint="eastAsia"/>
                <w:kern w:val="0"/>
                <w:sz w:val="20"/>
                <w:szCs w:val="20"/>
              </w:rPr>
              <w:t>（税込）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6D6E70F" w14:textId="775014D2" w:rsidR="003561AC" w:rsidRPr="00A23FBB" w:rsidRDefault="003561AC" w:rsidP="00CB1A58">
            <w:pPr>
              <w:jc w:val="left"/>
              <w:rPr>
                <w:rFonts w:ascii="ＭＳ 明朝" w:hAnsi="ＭＳ 明朝" w:cs="MS 明朝"/>
                <w:kern w:val="0"/>
                <w:sz w:val="24"/>
              </w:rPr>
            </w:pPr>
            <w:r w:rsidRPr="007B1ACF">
              <w:rPr>
                <w:rFonts w:ascii="ＭＳ 明朝" w:hAnsi="ＭＳ 明朝" w:cs="MS 明朝"/>
                <w:kern w:val="0"/>
                <w:sz w:val="24"/>
              </w:rPr>
              <w:t>金　　　　　　　　　円</w:t>
            </w:r>
          </w:p>
        </w:tc>
      </w:tr>
      <w:tr w:rsidR="002F2FE5" w:rsidRPr="007B1ACF" w14:paraId="5B796BCD" w14:textId="77777777" w:rsidTr="00186DB8">
        <w:trPr>
          <w:trHeight w:val="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2E5230D" w14:textId="6FB6C2E0" w:rsidR="002F2FE5" w:rsidRDefault="00CF6ECF" w:rsidP="003561AC">
            <w:pPr>
              <w:jc w:val="center"/>
              <w:rPr>
                <w:rFonts w:ascii="ＭＳ 明朝" w:hAnsi="ＭＳ 明朝" w:cs="MS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MS 明朝" w:hint="eastAsia"/>
                <w:kern w:val="0"/>
                <w:sz w:val="20"/>
                <w:szCs w:val="20"/>
              </w:rPr>
              <w:t>構想設計作成</w:t>
            </w:r>
            <w:r w:rsidR="002F2FE5">
              <w:rPr>
                <w:rFonts w:ascii="ＭＳ 明朝" w:hAnsi="ＭＳ 明朝" w:cs="MS 明朝" w:hint="eastAsia"/>
                <w:kern w:val="0"/>
                <w:sz w:val="20"/>
                <w:szCs w:val="20"/>
              </w:rPr>
              <w:t>対価受領の有無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2C541FE" w14:textId="77777777" w:rsidR="002F2FE5" w:rsidRDefault="002F2FE5" w:rsidP="002F2FE5">
            <w:pPr>
              <w:wordWrap w:val="0"/>
              <w:ind w:right="480"/>
              <w:jc w:val="right"/>
              <w:rPr>
                <w:rFonts w:ascii="ＭＳ 明朝" w:hAnsi="ＭＳ 明朝" w:cs="MS 明朝"/>
                <w:kern w:val="0"/>
                <w:sz w:val="24"/>
              </w:rPr>
            </w:pPr>
            <w:r>
              <w:rPr>
                <w:rFonts w:ascii="ＭＳ 明朝" w:hAnsi="ＭＳ 明朝" w:cs="MS 明朝" w:hint="eastAsia"/>
                <w:kern w:val="0"/>
                <w:sz w:val="24"/>
              </w:rPr>
              <w:t xml:space="preserve">　</w:t>
            </w:r>
            <w:r w:rsidRPr="007B1ACF">
              <w:rPr>
                <w:rFonts w:ascii="ＭＳ 明朝" w:hAnsi="ＭＳ 明朝" w:cs="MS 明朝"/>
                <w:kern w:val="0"/>
                <w:sz w:val="24"/>
              </w:rPr>
              <w:t>□</w:t>
            </w:r>
            <w:r>
              <w:rPr>
                <w:rFonts w:ascii="ＭＳ 明朝" w:hAnsi="ＭＳ 明朝" w:cs="MS 明朝" w:hint="eastAsia"/>
                <w:kern w:val="0"/>
                <w:sz w:val="24"/>
              </w:rPr>
              <w:t xml:space="preserve">　無　　　　　　　　　　□　有　　　　　</w:t>
            </w:r>
          </w:p>
          <w:p w14:paraId="1B7E6871" w14:textId="77C2AB8A" w:rsidR="002F2FE5" w:rsidRPr="007B1ACF" w:rsidRDefault="002F2FE5" w:rsidP="002F2FE5">
            <w:pPr>
              <w:ind w:right="480"/>
              <w:jc w:val="right"/>
              <w:rPr>
                <w:rFonts w:ascii="ＭＳ 明朝" w:hAnsi="ＭＳ 明朝" w:cs="MS 明朝"/>
                <w:kern w:val="0"/>
                <w:sz w:val="24"/>
              </w:rPr>
            </w:pPr>
            <w:r w:rsidRPr="002F2FE5">
              <w:rPr>
                <w:rFonts w:ascii="ＭＳ 明朝" w:hAnsi="ＭＳ 明朝" w:cs="MS 明朝" w:hint="eastAsia"/>
                <w:kern w:val="0"/>
                <w:szCs w:val="21"/>
              </w:rPr>
              <w:t>※該当する□にチェックを入れること</w:t>
            </w:r>
          </w:p>
        </w:tc>
      </w:tr>
      <w:tr w:rsidR="003561AC" w:rsidRPr="007B1ACF" w14:paraId="1614283C" w14:textId="77777777" w:rsidTr="00186DB8">
        <w:trPr>
          <w:trHeight w:val="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17755B7" w14:textId="7D98E17C" w:rsidR="003561AC" w:rsidRPr="007B1ACF" w:rsidRDefault="003561AC" w:rsidP="003561AC">
            <w:pPr>
              <w:jc w:val="center"/>
              <w:rPr>
                <w:rFonts w:ascii="ＭＳ 明朝" w:hAnsi="ＭＳ 明朝" w:cs="MS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MS 明朝" w:hint="eastAsia"/>
                <w:kern w:val="0"/>
                <w:sz w:val="20"/>
                <w:szCs w:val="20"/>
              </w:rPr>
              <w:t>現地確認日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A1FEEAC" w14:textId="10BFD9E6" w:rsidR="003561AC" w:rsidRPr="00A23FBB" w:rsidRDefault="00AE44AB" w:rsidP="003561AC">
            <w:pPr>
              <w:ind w:firstLineChars="300" w:firstLine="720"/>
              <w:jc w:val="left"/>
              <w:rPr>
                <w:rFonts w:ascii="ＭＳ 明朝" w:hAnsi="ＭＳ 明朝" w:cs="MS 明朝"/>
                <w:kern w:val="0"/>
                <w:sz w:val="24"/>
              </w:rPr>
            </w:pPr>
            <w:r>
              <w:rPr>
                <w:rFonts w:ascii="ＭＳ 明朝" w:hAnsi="ＭＳ 明朝" w:cs="MS 明朝" w:hint="eastAsia"/>
                <w:kern w:val="0"/>
                <w:sz w:val="24"/>
              </w:rPr>
              <w:t xml:space="preserve">年　　　</w:t>
            </w:r>
            <w:r w:rsidR="003561AC" w:rsidRPr="00A23FBB">
              <w:rPr>
                <w:rFonts w:ascii="ＭＳ 明朝" w:hAnsi="ＭＳ 明朝" w:cs="MS 明朝" w:hint="eastAsia"/>
                <w:kern w:val="0"/>
                <w:sz w:val="24"/>
              </w:rPr>
              <w:t>月　　　日</w:t>
            </w:r>
          </w:p>
        </w:tc>
      </w:tr>
      <w:tr w:rsidR="00747A86" w:rsidRPr="007B1ACF" w14:paraId="3F445D88" w14:textId="77777777" w:rsidTr="00186DB8">
        <w:trPr>
          <w:trHeight w:val="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DA74D41" w14:textId="49727980" w:rsidR="00747A86" w:rsidRDefault="00747A86" w:rsidP="003561AC">
            <w:pPr>
              <w:jc w:val="center"/>
              <w:rPr>
                <w:rFonts w:ascii="ＭＳ 明朝" w:hAnsi="ＭＳ 明朝" w:cs="MS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MS 明朝" w:hint="eastAsia"/>
                <w:kern w:val="0"/>
                <w:sz w:val="20"/>
                <w:szCs w:val="20"/>
              </w:rPr>
              <w:t>設計図面の提出日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64BA6A2" w14:textId="5A61FFEC" w:rsidR="00747A86" w:rsidRDefault="00747A86" w:rsidP="003561AC">
            <w:pPr>
              <w:ind w:firstLineChars="300" w:firstLine="720"/>
              <w:jc w:val="left"/>
              <w:rPr>
                <w:rFonts w:ascii="ＭＳ 明朝" w:hAnsi="ＭＳ 明朝" w:cs="MS 明朝"/>
                <w:kern w:val="0"/>
                <w:sz w:val="24"/>
              </w:rPr>
            </w:pPr>
            <w:r>
              <w:rPr>
                <w:rFonts w:ascii="ＭＳ 明朝" w:hAnsi="ＭＳ 明朝" w:cs="MS 明朝" w:hint="eastAsia"/>
                <w:kern w:val="0"/>
                <w:sz w:val="24"/>
              </w:rPr>
              <w:t>年　　　月　　　日</w:t>
            </w:r>
          </w:p>
        </w:tc>
      </w:tr>
      <w:tr w:rsidR="003561AC" w:rsidRPr="007B1ACF" w14:paraId="2D13AA7C" w14:textId="77777777" w:rsidTr="00186DB8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29D7163" w14:textId="77777777" w:rsidR="003561AC" w:rsidRPr="007B1ACF" w:rsidRDefault="003561AC" w:rsidP="003561AC">
            <w:pPr>
              <w:jc w:val="center"/>
              <w:rPr>
                <w:rFonts w:ascii="ＭＳ 明朝" w:hAnsi="ＭＳ 明朝" w:cs="MS 明朝"/>
                <w:kern w:val="0"/>
                <w:sz w:val="24"/>
              </w:rPr>
            </w:pPr>
            <w:bookmarkStart w:id="0" w:name="_Hlk229042350"/>
            <w:r w:rsidRPr="007B1ACF">
              <w:rPr>
                <w:rFonts w:ascii="ＭＳ 明朝" w:hAnsi="ＭＳ 明朝" w:cs="MS 明朝"/>
                <w:kern w:val="0"/>
                <w:sz w:val="24"/>
              </w:rPr>
              <w:lastRenderedPageBreak/>
              <w:t xml:space="preserve">【添付書類】　</w:t>
            </w:r>
            <w:r w:rsidRPr="007B1ACF">
              <w:rPr>
                <w:rFonts w:ascii="ＭＳ 明朝" w:hAnsi="ＭＳ 明朝" w:cs="MS 明朝"/>
                <w:kern w:val="0"/>
                <w:szCs w:val="21"/>
              </w:rPr>
              <w:t>※該当する□にチェックを入れること</w:t>
            </w:r>
          </w:p>
        </w:tc>
      </w:tr>
      <w:bookmarkEnd w:id="0"/>
      <w:tr w:rsidR="003561AC" w:rsidRPr="007B1ACF" w14:paraId="16F28CC7" w14:textId="77777777" w:rsidTr="00186DB8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6802C2A" w14:textId="77777777" w:rsidR="003561AC" w:rsidRPr="007B1ACF" w:rsidRDefault="003561AC" w:rsidP="003561AC">
            <w:pPr>
              <w:spacing w:before="60" w:after="60"/>
              <w:jc w:val="left"/>
              <w:rPr>
                <w:rFonts w:ascii="ＭＳ 明朝" w:hAnsi="ＭＳ 明朝" w:cs="MS 明朝"/>
                <w:kern w:val="0"/>
                <w:sz w:val="24"/>
              </w:rPr>
            </w:pPr>
            <w:r w:rsidRPr="007B1ACF">
              <w:rPr>
                <w:rFonts w:ascii="ＭＳ 明朝" w:hAnsi="ＭＳ 明朝" w:cs="MS 明朝"/>
                <w:kern w:val="0"/>
                <w:sz w:val="24"/>
              </w:rPr>
              <w:t>□　見積書（写し）</w:t>
            </w:r>
          </w:p>
          <w:p w14:paraId="5E2B2E48" w14:textId="6D0F497B" w:rsidR="003561AC" w:rsidRDefault="003561AC" w:rsidP="003561AC">
            <w:pPr>
              <w:spacing w:before="60" w:after="60"/>
              <w:jc w:val="left"/>
              <w:rPr>
                <w:rFonts w:ascii="ＭＳ 明朝" w:hAnsi="ＭＳ 明朝" w:cs="MS 明朝"/>
                <w:kern w:val="0"/>
                <w:sz w:val="24"/>
              </w:rPr>
            </w:pPr>
            <w:r w:rsidRPr="007B1ACF">
              <w:rPr>
                <w:rFonts w:ascii="ＭＳ 明朝" w:hAnsi="ＭＳ 明朝" w:cs="MS 明朝"/>
                <w:kern w:val="0"/>
                <w:sz w:val="24"/>
              </w:rPr>
              <w:t>□　設計図面（写し）</w:t>
            </w:r>
          </w:p>
          <w:p w14:paraId="3D9675F1" w14:textId="12D9E5E4" w:rsidR="00CB1A58" w:rsidRPr="007B1ACF" w:rsidRDefault="00CB1A58" w:rsidP="003561AC">
            <w:pPr>
              <w:spacing w:before="60" w:after="60"/>
              <w:jc w:val="left"/>
              <w:rPr>
                <w:rFonts w:ascii="ＭＳ 明朝" w:hAnsi="ＭＳ 明朝" w:cs="MS 明朝"/>
                <w:kern w:val="0"/>
                <w:sz w:val="24"/>
              </w:rPr>
            </w:pPr>
            <w:r>
              <w:rPr>
                <w:rFonts w:ascii="ＭＳ 明朝" w:hAnsi="ＭＳ 明朝" w:cs="MS 明朝" w:hint="eastAsia"/>
                <w:kern w:val="0"/>
                <w:sz w:val="24"/>
              </w:rPr>
              <w:t xml:space="preserve">　　（ロボットの配置や動作イメージがわかるもの）</w:t>
            </w:r>
          </w:p>
          <w:p w14:paraId="0FD1B1B1" w14:textId="77777777" w:rsidR="00CE2BCF" w:rsidRDefault="003561AC" w:rsidP="003561AC">
            <w:pPr>
              <w:spacing w:before="60" w:after="60"/>
              <w:jc w:val="left"/>
              <w:rPr>
                <w:rFonts w:ascii="ＭＳ 明朝" w:hAnsi="ＭＳ 明朝" w:cs="MS 明朝"/>
                <w:kern w:val="0"/>
                <w:sz w:val="24"/>
              </w:rPr>
            </w:pPr>
            <w:r w:rsidRPr="007B1ACF">
              <w:rPr>
                <w:rFonts w:ascii="ＭＳ 明朝" w:hAnsi="ＭＳ 明朝" w:cs="MS 明朝"/>
                <w:kern w:val="0"/>
                <w:sz w:val="24"/>
              </w:rPr>
              <w:t>□　現地確認写真</w:t>
            </w:r>
          </w:p>
          <w:p w14:paraId="399B76FE" w14:textId="6EFD8B30" w:rsidR="003561AC" w:rsidRPr="007B1ACF" w:rsidRDefault="003561AC" w:rsidP="00CE2BCF">
            <w:pPr>
              <w:spacing w:before="60" w:after="60"/>
              <w:ind w:firstLineChars="200" w:firstLine="480"/>
              <w:jc w:val="left"/>
              <w:rPr>
                <w:rFonts w:ascii="ＭＳ 明朝" w:hAnsi="ＭＳ 明朝" w:cs="MS 明朝"/>
                <w:kern w:val="0"/>
                <w:sz w:val="24"/>
              </w:rPr>
            </w:pPr>
            <w:r w:rsidRPr="007B1ACF">
              <w:rPr>
                <w:rFonts w:ascii="ＭＳ 明朝" w:hAnsi="ＭＳ 明朝" w:cs="MS 明朝"/>
                <w:kern w:val="0"/>
                <w:sz w:val="24"/>
              </w:rPr>
              <w:t>（SIer担当者が対象設備・工程を確認している様子がわかるもの２枚以上）</w:t>
            </w:r>
          </w:p>
          <w:p w14:paraId="1C30CB43" w14:textId="77777777" w:rsidR="003561AC" w:rsidRPr="007B1ACF" w:rsidRDefault="003561AC" w:rsidP="003561AC">
            <w:pPr>
              <w:spacing w:before="60" w:after="60"/>
              <w:jc w:val="left"/>
              <w:rPr>
                <w:rFonts w:ascii="ＭＳ 明朝" w:hAnsi="ＭＳ 明朝" w:cs="MS 明朝"/>
                <w:kern w:val="0"/>
                <w:sz w:val="24"/>
              </w:rPr>
            </w:pPr>
            <w:r w:rsidRPr="007B1ACF">
              <w:rPr>
                <w:rFonts w:ascii="ＭＳ 明朝" w:hAnsi="ＭＳ 明朝" w:cs="MS 明朝"/>
                <w:kern w:val="0"/>
                <w:sz w:val="24"/>
              </w:rPr>
              <w:t>□　会社概要（パンフレット等）</w:t>
            </w:r>
          </w:p>
        </w:tc>
      </w:tr>
      <w:tr w:rsidR="00AE44AB" w:rsidRPr="007B1ACF" w14:paraId="792E3D88" w14:textId="77777777" w:rsidTr="00186DB8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2887CF2" w14:textId="327484AC" w:rsidR="00AE44AB" w:rsidRPr="007B1ACF" w:rsidRDefault="00AE44AB" w:rsidP="0025409B">
            <w:pPr>
              <w:jc w:val="center"/>
              <w:rPr>
                <w:rFonts w:ascii="ＭＳ 明朝" w:hAnsi="ＭＳ 明朝" w:cs="MS 明朝"/>
                <w:kern w:val="0"/>
                <w:sz w:val="24"/>
              </w:rPr>
            </w:pPr>
            <w:r w:rsidRPr="007B1ACF">
              <w:rPr>
                <w:rFonts w:ascii="ＭＳ 明朝" w:hAnsi="ＭＳ 明朝" w:cs="MS 明朝"/>
                <w:kern w:val="0"/>
                <w:sz w:val="24"/>
              </w:rPr>
              <w:t>【</w:t>
            </w:r>
            <w:r>
              <w:rPr>
                <w:rFonts w:ascii="ＭＳ 明朝" w:hAnsi="ＭＳ 明朝" w:cs="MS 明朝" w:hint="eastAsia"/>
                <w:kern w:val="0"/>
                <w:sz w:val="24"/>
              </w:rPr>
              <w:t>県事業への協力</w:t>
            </w:r>
            <w:r w:rsidRPr="007B1ACF">
              <w:rPr>
                <w:rFonts w:ascii="ＭＳ 明朝" w:hAnsi="ＭＳ 明朝" w:cs="MS 明朝"/>
                <w:kern w:val="0"/>
                <w:sz w:val="24"/>
              </w:rPr>
              <w:t xml:space="preserve">】　</w:t>
            </w:r>
            <w:r w:rsidRPr="007B1ACF">
              <w:rPr>
                <w:rFonts w:ascii="ＭＳ 明朝" w:hAnsi="ＭＳ 明朝" w:cs="MS 明朝"/>
                <w:kern w:val="0"/>
                <w:szCs w:val="21"/>
              </w:rPr>
              <w:t>※該当する□にチェックを入れること</w:t>
            </w:r>
          </w:p>
        </w:tc>
      </w:tr>
      <w:tr w:rsidR="00AE44AB" w:rsidRPr="007B1ACF" w14:paraId="70215701" w14:textId="77777777" w:rsidTr="00186DB8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5CACCD9" w14:textId="5D275E60" w:rsidR="00AE44AB" w:rsidRPr="007B1ACF" w:rsidRDefault="00AE44AB" w:rsidP="003561AC">
            <w:pPr>
              <w:spacing w:before="60" w:after="60"/>
              <w:jc w:val="left"/>
              <w:rPr>
                <w:rFonts w:ascii="ＭＳ 明朝" w:hAnsi="ＭＳ 明朝" w:cs="MS 明朝"/>
                <w:kern w:val="0"/>
                <w:sz w:val="24"/>
              </w:rPr>
            </w:pPr>
            <w:r>
              <w:rPr>
                <w:rFonts w:ascii="ＭＳ 明朝" w:hAnsi="ＭＳ 明朝" w:cs="MS 明朝" w:hint="eastAsia"/>
                <w:kern w:val="0"/>
                <w:sz w:val="24"/>
              </w:rPr>
              <w:t xml:space="preserve">☐　</w:t>
            </w:r>
            <w:r w:rsidRPr="00AE44AB">
              <w:rPr>
                <w:rFonts w:ascii="ＭＳ 明朝" w:hAnsi="ＭＳ 明朝" w:cs="MS 明朝" w:hint="eastAsia"/>
                <w:kern w:val="0"/>
                <w:sz w:val="24"/>
              </w:rPr>
              <w:t>県内産業のＲＸ推進を図る目的で県が実施する取組に協力</w:t>
            </w:r>
            <w:r>
              <w:rPr>
                <w:rFonts w:ascii="ＭＳ 明朝" w:hAnsi="ＭＳ 明朝" w:cs="MS 明朝" w:hint="eastAsia"/>
                <w:kern w:val="0"/>
                <w:sz w:val="24"/>
              </w:rPr>
              <w:t>します。</w:t>
            </w:r>
          </w:p>
        </w:tc>
      </w:tr>
    </w:tbl>
    <w:p w14:paraId="1A5922C9" w14:textId="77777777" w:rsidR="002F2FE5" w:rsidRDefault="002F2FE5" w:rsidP="00F80637">
      <w:pPr>
        <w:rPr>
          <w:rFonts w:ascii="ＭＳ 明朝" w:hAnsi="ＭＳ 明朝"/>
          <w:color w:val="000000"/>
          <w:sz w:val="24"/>
        </w:rPr>
      </w:pPr>
    </w:p>
    <w:p w14:paraId="6FD64ED0" w14:textId="7F8D36EC" w:rsidR="00F80637" w:rsidRPr="00BE2417" w:rsidRDefault="00F80637" w:rsidP="00F80637">
      <w:pPr>
        <w:rPr>
          <w:rFonts w:ascii="ＭＳ 明朝" w:hAnsi="ＭＳ 明朝"/>
          <w:color w:val="000000"/>
          <w:sz w:val="24"/>
        </w:rPr>
      </w:pPr>
    </w:p>
    <w:tbl>
      <w:tblPr>
        <w:tblW w:w="9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555"/>
        <w:gridCol w:w="2477"/>
        <w:gridCol w:w="4013"/>
      </w:tblGrid>
      <w:tr w:rsidR="002F2FE5" w:rsidRPr="00BE2417" w14:paraId="579F6B32" w14:textId="77777777" w:rsidTr="002F2FE5">
        <w:trPr>
          <w:trHeight w:val="445"/>
        </w:trPr>
        <w:tc>
          <w:tcPr>
            <w:tcW w:w="9252" w:type="dxa"/>
            <w:gridSpan w:val="4"/>
            <w:shd w:val="clear" w:color="auto" w:fill="auto"/>
          </w:tcPr>
          <w:p w14:paraId="68B089B2" w14:textId="51BB451A" w:rsidR="002F2FE5" w:rsidRPr="00D159EF" w:rsidRDefault="002F2FE5" w:rsidP="002F2FE5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E2417">
              <w:rPr>
                <w:rFonts w:ascii="ＭＳ 明朝" w:hAnsi="ＭＳ 明朝" w:hint="eastAsia"/>
                <w:color w:val="000000"/>
                <w:sz w:val="24"/>
              </w:rPr>
              <w:t>【本件責任者及び担当者の職氏名・連絡先】</w:t>
            </w:r>
          </w:p>
        </w:tc>
      </w:tr>
      <w:tr w:rsidR="00F80637" w:rsidRPr="00BE2417" w14:paraId="581CB8C4" w14:textId="77777777" w:rsidTr="002F2FE5">
        <w:trPr>
          <w:trHeight w:val="897"/>
        </w:trPr>
        <w:tc>
          <w:tcPr>
            <w:tcW w:w="1207" w:type="dxa"/>
            <w:shd w:val="clear" w:color="auto" w:fill="auto"/>
          </w:tcPr>
          <w:p w14:paraId="0B9A6692" w14:textId="77777777" w:rsidR="00F80637" w:rsidRPr="00D159EF" w:rsidRDefault="00F80637" w:rsidP="00BE2417">
            <w:pPr>
              <w:rPr>
                <w:rFonts w:ascii="ＭＳ 明朝" w:hAnsi="ＭＳ 明朝"/>
                <w:color w:val="000000"/>
                <w:sz w:val="22"/>
              </w:rPr>
            </w:pPr>
            <w:r w:rsidRPr="00D159EF">
              <w:rPr>
                <w:rFonts w:ascii="ＭＳ 明朝" w:hAnsi="ＭＳ 明朝" w:hint="eastAsia"/>
                <w:color w:val="000000"/>
                <w:sz w:val="22"/>
              </w:rPr>
              <w:t>責任者</w:t>
            </w:r>
          </w:p>
        </w:tc>
        <w:tc>
          <w:tcPr>
            <w:tcW w:w="1555" w:type="dxa"/>
            <w:shd w:val="clear" w:color="auto" w:fill="auto"/>
          </w:tcPr>
          <w:p w14:paraId="3D5D9CD2" w14:textId="77777777" w:rsidR="00F80637" w:rsidRPr="00D159EF" w:rsidRDefault="00F80637" w:rsidP="00BE2417">
            <w:pPr>
              <w:rPr>
                <w:rFonts w:ascii="ＭＳ 明朝" w:hAnsi="ＭＳ 明朝"/>
                <w:color w:val="000000"/>
                <w:sz w:val="22"/>
              </w:rPr>
            </w:pPr>
            <w:r w:rsidRPr="00D159EF">
              <w:rPr>
                <w:rFonts w:ascii="ＭＳ 明朝" w:hAnsi="ＭＳ 明朝" w:hint="eastAsia"/>
                <w:color w:val="000000"/>
                <w:sz w:val="22"/>
              </w:rPr>
              <w:t>職：</w:t>
            </w:r>
          </w:p>
        </w:tc>
        <w:tc>
          <w:tcPr>
            <w:tcW w:w="2477" w:type="dxa"/>
            <w:shd w:val="clear" w:color="auto" w:fill="auto"/>
          </w:tcPr>
          <w:p w14:paraId="4B55FD74" w14:textId="77777777" w:rsidR="00F80637" w:rsidRPr="00D159EF" w:rsidRDefault="00F80637" w:rsidP="00BE2417">
            <w:pPr>
              <w:rPr>
                <w:rFonts w:ascii="ＭＳ 明朝" w:hAnsi="ＭＳ 明朝"/>
                <w:color w:val="000000"/>
                <w:sz w:val="22"/>
              </w:rPr>
            </w:pPr>
            <w:r w:rsidRPr="00D159EF">
              <w:rPr>
                <w:rFonts w:ascii="ＭＳ 明朝" w:hAnsi="ＭＳ 明朝" w:hint="eastAsia"/>
                <w:color w:val="000000"/>
                <w:sz w:val="22"/>
              </w:rPr>
              <w:t>氏名：</w:t>
            </w:r>
          </w:p>
        </w:tc>
        <w:tc>
          <w:tcPr>
            <w:tcW w:w="4013" w:type="dxa"/>
            <w:shd w:val="clear" w:color="auto" w:fill="auto"/>
          </w:tcPr>
          <w:p w14:paraId="6F750D6B" w14:textId="4106AB18" w:rsidR="00F80637" w:rsidRDefault="00F80637" w:rsidP="00BE2417">
            <w:pPr>
              <w:rPr>
                <w:rFonts w:ascii="ＭＳ 明朝" w:hAnsi="ＭＳ 明朝"/>
                <w:color w:val="000000"/>
                <w:sz w:val="22"/>
              </w:rPr>
            </w:pPr>
            <w:r w:rsidRPr="00D159EF">
              <w:rPr>
                <w:rFonts w:ascii="ＭＳ 明朝" w:hAnsi="ＭＳ 明朝" w:hint="eastAsia"/>
                <w:color w:val="000000"/>
                <w:sz w:val="22"/>
              </w:rPr>
              <w:t>連絡先</w:t>
            </w:r>
          </w:p>
          <w:p w14:paraId="1BCE2069" w14:textId="77777777" w:rsidR="00CE2BCF" w:rsidRDefault="00CE2BCF" w:rsidP="00BE2417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TEL:</w:t>
            </w:r>
          </w:p>
          <w:p w14:paraId="3CE92AD3" w14:textId="3E398DEE" w:rsidR="00CE2BCF" w:rsidRPr="00D159EF" w:rsidRDefault="00CE2BCF" w:rsidP="00BE2417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E-mail：</w:t>
            </w:r>
          </w:p>
        </w:tc>
      </w:tr>
      <w:tr w:rsidR="00F80637" w:rsidRPr="00BE2417" w14:paraId="476000AD" w14:textId="77777777" w:rsidTr="002F2FE5">
        <w:trPr>
          <w:trHeight w:val="855"/>
        </w:trPr>
        <w:tc>
          <w:tcPr>
            <w:tcW w:w="1207" w:type="dxa"/>
            <w:shd w:val="clear" w:color="auto" w:fill="auto"/>
          </w:tcPr>
          <w:p w14:paraId="60E9286B" w14:textId="77777777" w:rsidR="00F80637" w:rsidRPr="00D159EF" w:rsidRDefault="00F80637" w:rsidP="00BE2417">
            <w:pPr>
              <w:rPr>
                <w:rFonts w:ascii="ＭＳ 明朝" w:hAnsi="ＭＳ 明朝"/>
                <w:color w:val="000000"/>
                <w:sz w:val="22"/>
              </w:rPr>
            </w:pPr>
            <w:r w:rsidRPr="00D159EF">
              <w:rPr>
                <w:rFonts w:ascii="ＭＳ 明朝" w:hAnsi="ＭＳ 明朝" w:hint="eastAsia"/>
                <w:color w:val="000000"/>
                <w:sz w:val="22"/>
              </w:rPr>
              <w:t>担当者</w:t>
            </w:r>
          </w:p>
        </w:tc>
        <w:tc>
          <w:tcPr>
            <w:tcW w:w="1555" w:type="dxa"/>
            <w:shd w:val="clear" w:color="auto" w:fill="auto"/>
          </w:tcPr>
          <w:p w14:paraId="6BC07C51" w14:textId="77777777" w:rsidR="00F80637" w:rsidRPr="00D159EF" w:rsidRDefault="00F80637" w:rsidP="00BE2417">
            <w:pPr>
              <w:rPr>
                <w:rFonts w:ascii="ＭＳ 明朝" w:hAnsi="ＭＳ 明朝"/>
                <w:color w:val="000000"/>
                <w:sz w:val="22"/>
              </w:rPr>
            </w:pPr>
            <w:r w:rsidRPr="00D159EF">
              <w:rPr>
                <w:rFonts w:ascii="ＭＳ 明朝" w:hAnsi="ＭＳ 明朝" w:hint="eastAsia"/>
                <w:color w:val="000000"/>
                <w:sz w:val="22"/>
              </w:rPr>
              <w:t>職：</w:t>
            </w:r>
          </w:p>
        </w:tc>
        <w:tc>
          <w:tcPr>
            <w:tcW w:w="2477" w:type="dxa"/>
            <w:shd w:val="clear" w:color="auto" w:fill="auto"/>
          </w:tcPr>
          <w:p w14:paraId="526E1B66" w14:textId="77777777" w:rsidR="00F80637" w:rsidRPr="00D159EF" w:rsidRDefault="00F80637" w:rsidP="00BE2417">
            <w:pPr>
              <w:rPr>
                <w:rFonts w:ascii="ＭＳ 明朝" w:hAnsi="ＭＳ 明朝"/>
                <w:color w:val="000000"/>
                <w:sz w:val="22"/>
              </w:rPr>
            </w:pPr>
            <w:r w:rsidRPr="00D159EF">
              <w:rPr>
                <w:rFonts w:ascii="ＭＳ 明朝" w:hAnsi="ＭＳ 明朝" w:hint="eastAsia"/>
                <w:color w:val="000000"/>
                <w:sz w:val="22"/>
              </w:rPr>
              <w:t>氏名：</w:t>
            </w:r>
          </w:p>
        </w:tc>
        <w:tc>
          <w:tcPr>
            <w:tcW w:w="4013" w:type="dxa"/>
            <w:shd w:val="clear" w:color="auto" w:fill="auto"/>
          </w:tcPr>
          <w:p w14:paraId="6039F4D5" w14:textId="77777777" w:rsidR="00F80637" w:rsidRDefault="00F80637" w:rsidP="00BE2417">
            <w:pPr>
              <w:rPr>
                <w:rFonts w:ascii="ＭＳ 明朝" w:hAnsi="ＭＳ 明朝"/>
                <w:color w:val="000000"/>
                <w:sz w:val="22"/>
              </w:rPr>
            </w:pPr>
            <w:r w:rsidRPr="00D159EF">
              <w:rPr>
                <w:rFonts w:ascii="ＭＳ 明朝" w:hAnsi="ＭＳ 明朝" w:hint="eastAsia"/>
                <w:color w:val="000000"/>
                <w:sz w:val="22"/>
              </w:rPr>
              <w:t>連絡先</w:t>
            </w:r>
          </w:p>
          <w:p w14:paraId="63EB1DEA" w14:textId="77777777" w:rsidR="00CE2BCF" w:rsidRDefault="00CE2BCF" w:rsidP="00BE2417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TEL:</w:t>
            </w:r>
          </w:p>
          <w:p w14:paraId="651DE827" w14:textId="13C54358" w:rsidR="00CE2BCF" w:rsidRPr="00D159EF" w:rsidRDefault="00CE2BCF" w:rsidP="00BE2417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E-mail：</w:t>
            </w:r>
          </w:p>
        </w:tc>
      </w:tr>
    </w:tbl>
    <w:p w14:paraId="4906C4E3" w14:textId="260ECD49" w:rsidR="007D06CD" w:rsidRPr="002B5281" w:rsidRDefault="00A23FBB" w:rsidP="00A23FBB">
      <w:pPr>
        <w:ind w:firstLineChars="100" w:firstLine="160"/>
        <w:rPr>
          <w:rFonts w:ascii="ＭＳ 明朝" w:hAnsi="ＭＳ 明朝"/>
          <w:color w:val="000000"/>
          <w:sz w:val="16"/>
          <w:szCs w:val="16"/>
          <w:u w:val="single"/>
        </w:rPr>
      </w:pPr>
      <w:r>
        <w:rPr>
          <w:rFonts w:ascii="ＭＳ 明朝" w:hAnsi="ＭＳ 明朝" w:hint="eastAsia"/>
          <w:color w:val="000000"/>
          <w:sz w:val="16"/>
          <w:szCs w:val="16"/>
        </w:rPr>
        <w:t>（注１）</w:t>
      </w:r>
      <w:r w:rsidR="007D06CD" w:rsidRPr="002B5281">
        <w:rPr>
          <w:rFonts w:ascii="ＭＳ 明朝" w:hAnsi="ＭＳ 明朝" w:hint="eastAsia"/>
          <w:color w:val="000000"/>
          <w:sz w:val="16"/>
          <w:szCs w:val="16"/>
          <w:u w:val="single"/>
        </w:rPr>
        <w:t>代表者印を押印する場合、本件責任者及び担当者の職氏名・連絡先の記入は不要。</w:t>
      </w:r>
    </w:p>
    <w:p w14:paraId="23BC22B7" w14:textId="77777777" w:rsidR="007D06CD" w:rsidRDefault="007D06CD" w:rsidP="00CE2BCF">
      <w:pPr>
        <w:ind w:leftChars="400" w:left="840"/>
        <w:rPr>
          <w:rFonts w:ascii="ＭＳ 明朝" w:hAnsi="ＭＳ 明朝"/>
          <w:color w:val="000000"/>
          <w:sz w:val="16"/>
          <w:szCs w:val="16"/>
        </w:rPr>
      </w:pPr>
      <w:r w:rsidRPr="002B5281">
        <w:rPr>
          <w:rFonts w:ascii="ＭＳ 明朝" w:hAnsi="ＭＳ 明朝" w:hint="eastAsia"/>
          <w:color w:val="000000"/>
          <w:sz w:val="16"/>
          <w:szCs w:val="16"/>
        </w:rPr>
        <w:t>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038C8FB0" w14:textId="664AE212" w:rsidR="007D06CD" w:rsidRPr="002B5281" w:rsidRDefault="00A23FBB" w:rsidP="00CE2BCF">
      <w:pPr>
        <w:ind w:leftChars="100" w:left="850" w:hangingChars="400" w:hanging="640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6"/>
        </w:rPr>
        <w:t>（注</w:t>
      </w:r>
      <w:r w:rsidR="00CE2BCF">
        <w:rPr>
          <w:rFonts w:ascii="ＭＳ 明朝" w:hAnsi="ＭＳ 明朝" w:hint="eastAsia"/>
          <w:color w:val="000000"/>
          <w:sz w:val="16"/>
          <w:szCs w:val="16"/>
        </w:rPr>
        <w:t>２</w:t>
      </w:r>
      <w:r>
        <w:rPr>
          <w:rFonts w:ascii="ＭＳ 明朝" w:hAnsi="ＭＳ 明朝" w:hint="eastAsia"/>
          <w:color w:val="000000"/>
          <w:sz w:val="16"/>
          <w:szCs w:val="16"/>
        </w:rPr>
        <w:t>）</w:t>
      </w:r>
      <w:r w:rsidR="007D06CD" w:rsidRPr="002B5281">
        <w:rPr>
          <w:rFonts w:ascii="ＭＳ 明朝" w:hAnsi="ＭＳ 明朝" w:hint="eastAsia"/>
          <w:color w:val="000000"/>
          <w:sz w:val="16"/>
          <w:szCs w:val="16"/>
        </w:rPr>
        <w:t>「責任者」欄には、支店長や営業所長など社内において権限の委任を受けた役職員を、「担当者」欄には、本申請に関する事務を担当する者を記入すること。</w:t>
      </w:r>
    </w:p>
    <w:p w14:paraId="6A9155B7" w14:textId="096A8D71" w:rsidR="00A23FBB" w:rsidRPr="00A23FBB" w:rsidRDefault="00A23FBB" w:rsidP="00A23FBB">
      <w:pPr>
        <w:pStyle w:val="a3"/>
        <w:wordWrap/>
        <w:spacing w:line="240" w:lineRule="auto"/>
        <w:ind w:firstLineChars="100" w:firstLine="160"/>
        <w:rPr>
          <w:rFonts w:hAnsi="ＭＳ 明朝"/>
          <w:color w:val="000000"/>
          <w:sz w:val="16"/>
          <w:szCs w:val="16"/>
        </w:rPr>
      </w:pPr>
      <w:r w:rsidRPr="002B5281">
        <w:rPr>
          <w:rFonts w:hAnsi="ＭＳ 明朝" w:hint="eastAsia"/>
          <w:color w:val="000000"/>
          <w:sz w:val="16"/>
          <w:szCs w:val="16"/>
        </w:rPr>
        <w:t>（注</w:t>
      </w:r>
      <w:r w:rsidR="00CE2BCF">
        <w:rPr>
          <w:rFonts w:hAnsi="ＭＳ 明朝" w:hint="eastAsia"/>
          <w:color w:val="000000"/>
          <w:sz w:val="16"/>
          <w:szCs w:val="16"/>
        </w:rPr>
        <w:t>３</w:t>
      </w:r>
      <w:r w:rsidRPr="002B5281">
        <w:rPr>
          <w:rFonts w:hAnsi="ＭＳ 明朝" w:hint="eastAsia"/>
          <w:color w:val="000000"/>
          <w:sz w:val="16"/>
          <w:szCs w:val="16"/>
        </w:rPr>
        <w:t>）</w:t>
      </w:r>
      <w:r w:rsidRPr="00A23FBB">
        <w:rPr>
          <w:rFonts w:hint="eastAsia"/>
          <w:sz w:val="16"/>
          <w:szCs w:val="16"/>
        </w:rPr>
        <w:t>添付書類が不足している場合は受理できません。</w:t>
      </w:r>
    </w:p>
    <w:p w14:paraId="64923315" w14:textId="5B91A28B" w:rsidR="00A23FBB" w:rsidRPr="00A23FBB" w:rsidRDefault="00A23FBB" w:rsidP="00A23FBB">
      <w:pPr>
        <w:pStyle w:val="a3"/>
        <w:wordWrap/>
        <w:spacing w:line="240" w:lineRule="auto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（注</w:t>
      </w:r>
      <w:r w:rsidR="00CE2BCF">
        <w:rPr>
          <w:rFonts w:hint="eastAsia"/>
          <w:sz w:val="16"/>
          <w:szCs w:val="16"/>
        </w:rPr>
        <w:t>４</w:t>
      </w:r>
      <w:r>
        <w:rPr>
          <w:rFonts w:hint="eastAsia"/>
          <w:sz w:val="16"/>
          <w:szCs w:val="16"/>
        </w:rPr>
        <w:t>）</w:t>
      </w:r>
      <w:r w:rsidRPr="00A23FBB">
        <w:rPr>
          <w:rFonts w:hint="eastAsia"/>
          <w:sz w:val="16"/>
          <w:szCs w:val="16"/>
        </w:rPr>
        <w:t>予算の上限に達した時点で受付を終了します（先着順）。</w:t>
      </w:r>
    </w:p>
    <w:sectPr w:rsidR="00A23FBB" w:rsidRPr="00A23FBB" w:rsidSect="00D159EF"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2F1E6" w14:textId="77777777" w:rsidR="00F72282" w:rsidRDefault="00F72282" w:rsidP="00AF60D0">
      <w:r>
        <w:separator/>
      </w:r>
    </w:p>
  </w:endnote>
  <w:endnote w:type="continuationSeparator" w:id="0">
    <w:p w14:paraId="3F3630AA" w14:textId="77777777" w:rsidR="00F72282" w:rsidRDefault="00F72282" w:rsidP="00AF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明朝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7EC6" w14:textId="77777777" w:rsidR="00F72282" w:rsidRDefault="00F72282" w:rsidP="00AF60D0">
      <w:r>
        <w:separator/>
      </w:r>
    </w:p>
  </w:footnote>
  <w:footnote w:type="continuationSeparator" w:id="0">
    <w:p w14:paraId="6EC26F21" w14:textId="77777777" w:rsidR="00F72282" w:rsidRDefault="00F72282" w:rsidP="00AF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C68F7"/>
    <w:multiLevelType w:val="hybridMultilevel"/>
    <w:tmpl w:val="57D6FE6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9A578E"/>
    <w:multiLevelType w:val="hybridMultilevel"/>
    <w:tmpl w:val="FDC62A68"/>
    <w:lvl w:ilvl="0" w:tplc="B0B20D8C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0D1015"/>
    <w:multiLevelType w:val="hybridMultilevel"/>
    <w:tmpl w:val="9432C658"/>
    <w:lvl w:ilvl="0" w:tplc="C45A24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9D5D95"/>
    <w:multiLevelType w:val="hybridMultilevel"/>
    <w:tmpl w:val="F6B8714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C81EA4"/>
    <w:multiLevelType w:val="hybridMultilevel"/>
    <w:tmpl w:val="F322FCE2"/>
    <w:lvl w:ilvl="0" w:tplc="C72C9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8276379">
    <w:abstractNumId w:val="2"/>
  </w:num>
  <w:num w:numId="2" w16cid:durableId="27612964">
    <w:abstractNumId w:val="3"/>
  </w:num>
  <w:num w:numId="3" w16cid:durableId="2085684776">
    <w:abstractNumId w:val="4"/>
  </w:num>
  <w:num w:numId="4" w16cid:durableId="1660188057">
    <w:abstractNumId w:val="0"/>
  </w:num>
  <w:num w:numId="5" w16cid:durableId="483816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E8"/>
    <w:rsid w:val="00001C2A"/>
    <w:rsid w:val="0000278A"/>
    <w:rsid w:val="000038EF"/>
    <w:rsid w:val="000121B4"/>
    <w:rsid w:val="000203B2"/>
    <w:rsid w:val="0003395F"/>
    <w:rsid w:val="00044BE5"/>
    <w:rsid w:val="00061180"/>
    <w:rsid w:val="0008308A"/>
    <w:rsid w:val="00083803"/>
    <w:rsid w:val="0008570C"/>
    <w:rsid w:val="000A2F49"/>
    <w:rsid w:val="000A3CD0"/>
    <w:rsid w:val="000A4139"/>
    <w:rsid w:val="000A6E62"/>
    <w:rsid w:val="000A77A9"/>
    <w:rsid w:val="000B1808"/>
    <w:rsid w:val="000C0D47"/>
    <w:rsid w:val="000D16B9"/>
    <w:rsid w:val="000E18E1"/>
    <w:rsid w:val="000F444B"/>
    <w:rsid w:val="000F62EB"/>
    <w:rsid w:val="00102F03"/>
    <w:rsid w:val="00125AC1"/>
    <w:rsid w:val="00127CC8"/>
    <w:rsid w:val="00155175"/>
    <w:rsid w:val="00163F92"/>
    <w:rsid w:val="00182530"/>
    <w:rsid w:val="001846DB"/>
    <w:rsid w:val="00186DB8"/>
    <w:rsid w:val="00193260"/>
    <w:rsid w:val="00193B50"/>
    <w:rsid w:val="001958F9"/>
    <w:rsid w:val="001A4C01"/>
    <w:rsid w:val="001B30D4"/>
    <w:rsid w:val="001C53CE"/>
    <w:rsid w:val="001D2333"/>
    <w:rsid w:val="001D3FA8"/>
    <w:rsid w:val="001D43A6"/>
    <w:rsid w:val="001E2845"/>
    <w:rsid w:val="001E5F55"/>
    <w:rsid w:val="00201AEE"/>
    <w:rsid w:val="002025C1"/>
    <w:rsid w:val="0021198F"/>
    <w:rsid w:val="002219D6"/>
    <w:rsid w:val="00225EA1"/>
    <w:rsid w:val="002652A5"/>
    <w:rsid w:val="00266E4C"/>
    <w:rsid w:val="00277BFB"/>
    <w:rsid w:val="002B5281"/>
    <w:rsid w:val="002B74E7"/>
    <w:rsid w:val="002B7CD0"/>
    <w:rsid w:val="002C138C"/>
    <w:rsid w:val="002C29BD"/>
    <w:rsid w:val="002D1A0F"/>
    <w:rsid w:val="002E25D5"/>
    <w:rsid w:val="002E2B4A"/>
    <w:rsid w:val="002F2FE5"/>
    <w:rsid w:val="002F3559"/>
    <w:rsid w:val="002F3A50"/>
    <w:rsid w:val="00316D7B"/>
    <w:rsid w:val="00323589"/>
    <w:rsid w:val="00326529"/>
    <w:rsid w:val="00345537"/>
    <w:rsid w:val="00353FF5"/>
    <w:rsid w:val="003561AC"/>
    <w:rsid w:val="00365AE6"/>
    <w:rsid w:val="00375032"/>
    <w:rsid w:val="003852D3"/>
    <w:rsid w:val="003A4F6B"/>
    <w:rsid w:val="003A5E25"/>
    <w:rsid w:val="003B6372"/>
    <w:rsid w:val="003D491A"/>
    <w:rsid w:val="003E246C"/>
    <w:rsid w:val="00402CE4"/>
    <w:rsid w:val="00410AEF"/>
    <w:rsid w:val="00414434"/>
    <w:rsid w:val="0042373E"/>
    <w:rsid w:val="00426010"/>
    <w:rsid w:val="00434443"/>
    <w:rsid w:val="004359F5"/>
    <w:rsid w:val="00441161"/>
    <w:rsid w:val="00441C0B"/>
    <w:rsid w:val="004556D1"/>
    <w:rsid w:val="0049786D"/>
    <w:rsid w:val="004A16E6"/>
    <w:rsid w:val="004B09FE"/>
    <w:rsid w:val="004D0DB0"/>
    <w:rsid w:val="004D7260"/>
    <w:rsid w:val="004E3790"/>
    <w:rsid w:val="004E49A9"/>
    <w:rsid w:val="004F7AE1"/>
    <w:rsid w:val="00523528"/>
    <w:rsid w:val="0053106C"/>
    <w:rsid w:val="00531734"/>
    <w:rsid w:val="005454AB"/>
    <w:rsid w:val="00547BFF"/>
    <w:rsid w:val="00562734"/>
    <w:rsid w:val="00565371"/>
    <w:rsid w:val="0056751D"/>
    <w:rsid w:val="0058403E"/>
    <w:rsid w:val="005C3169"/>
    <w:rsid w:val="005D2009"/>
    <w:rsid w:val="005D6919"/>
    <w:rsid w:val="005E038D"/>
    <w:rsid w:val="005E0DF8"/>
    <w:rsid w:val="005F501D"/>
    <w:rsid w:val="005F5F7D"/>
    <w:rsid w:val="00603E5D"/>
    <w:rsid w:val="00607A28"/>
    <w:rsid w:val="00626913"/>
    <w:rsid w:val="00627293"/>
    <w:rsid w:val="006310ED"/>
    <w:rsid w:val="00635B42"/>
    <w:rsid w:val="0065291A"/>
    <w:rsid w:val="00653E0E"/>
    <w:rsid w:val="006609CD"/>
    <w:rsid w:val="006615D8"/>
    <w:rsid w:val="00662F21"/>
    <w:rsid w:val="0068159C"/>
    <w:rsid w:val="00692DD8"/>
    <w:rsid w:val="006A2D7F"/>
    <w:rsid w:val="006B1182"/>
    <w:rsid w:val="006B2E1A"/>
    <w:rsid w:val="006B488E"/>
    <w:rsid w:val="006B77E8"/>
    <w:rsid w:val="006C21DA"/>
    <w:rsid w:val="006C3D8C"/>
    <w:rsid w:val="006C7DA0"/>
    <w:rsid w:val="006E03D2"/>
    <w:rsid w:val="007068CC"/>
    <w:rsid w:val="007416C8"/>
    <w:rsid w:val="00743C61"/>
    <w:rsid w:val="00747A86"/>
    <w:rsid w:val="00747F7C"/>
    <w:rsid w:val="00764651"/>
    <w:rsid w:val="007650AB"/>
    <w:rsid w:val="0079617B"/>
    <w:rsid w:val="007963D8"/>
    <w:rsid w:val="007976B1"/>
    <w:rsid w:val="007A3567"/>
    <w:rsid w:val="007A45F5"/>
    <w:rsid w:val="007B1ACF"/>
    <w:rsid w:val="007B6A53"/>
    <w:rsid w:val="007B6F77"/>
    <w:rsid w:val="007C1256"/>
    <w:rsid w:val="007C279D"/>
    <w:rsid w:val="007C5335"/>
    <w:rsid w:val="007D06CD"/>
    <w:rsid w:val="007D0B4B"/>
    <w:rsid w:val="007D59C4"/>
    <w:rsid w:val="007F0328"/>
    <w:rsid w:val="00804C10"/>
    <w:rsid w:val="00805BFD"/>
    <w:rsid w:val="00811A6C"/>
    <w:rsid w:val="008318B2"/>
    <w:rsid w:val="00836D7A"/>
    <w:rsid w:val="00845593"/>
    <w:rsid w:val="00853442"/>
    <w:rsid w:val="00862636"/>
    <w:rsid w:val="008855E1"/>
    <w:rsid w:val="00885F2F"/>
    <w:rsid w:val="008B713B"/>
    <w:rsid w:val="008C01F9"/>
    <w:rsid w:val="008C20A0"/>
    <w:rsid w:val="008C53DE"/>
    <w:rsid w:val="008D1A3A"/>
    <w:rsid w:val="008D6FD8"/>
    <w:rsid w:val="008E6E07"/>
    <w:rsid w:val="008F6DD1"/>
    <w:rsid w:val="00905866"/>
    <w:rsid w:val="00905938"/>
    <w:rsid w:val="009125BB"/>
    <w:rsid w:val="009132B0"/>
    <w:rsid w:val="009139FC"/>
    <w:rsid w:val="0091499C"/>
    <w:rsid w:val="00925055"/>
    <w:rsid w:val="009368C2"/>
    <w:rsid w:val="00940A6F"/>
    <w:rsid w:val="00951763"/>
    <w:rsid w:val="00952AC9"/>
    <w:rsid w:val="009635C6"/>
    <w:rsid w:val="0097690E"/>
    <w:rsid w:val="00980685"/>
    <w:rsid w:val="009A79A7"/>
    <w:rsid w:val="009B2AB3"/>
    <w:rsid w:val="009B5B2E"/>
    <w:rsid w:val="009E161A"/>
    <w:rsid w:val="009E389B"/>
    <w:rsid w:val="009F7B85"/>
    <w:rsid w:val="00A1103E"/>
    <w:rsid w:val="00A23FBB"/>
    <w:rsid w:val="00A246BF"/>
    <w:rsid w:val="00A31057"/>
    <w:rsid w:val="00A33F9F"/>
    <w:rsid w:val="00A632E8"/>
    <w:rsid w:val="00A87E43"/>
    <w:rsid w:val="00AC4475"/>
    <w:rsid w:val="00AE44AB"/>
    <w:rsid w:val="00AE52CA"/>
    <w:rsid w:val="00AE69E4"/>
    <w:rsid w:val="00AF60D0"/>
    <w:rsid w:val="00B1264E"/>
    <w:rsid w:val="00B145FA"/>
    <w:rsid w:val="00B16A4A"/>
    <w:rsid w:val="00B229A9"/>
    <w:rsid w:val="00B230CA"/>
    <w:rsid w:val="00B27C6F"/>
    <w:rsid w:val="00B358FF"/>
    <w:rsid w:val="00B37535"/>
    <w:rsid w:val="00B73C36"/>
    <w:rsid w:val="00B83216"/>
    <w:rsid w:val="00BE2417"/>
    <w:rsid w:val="00BF1973"/>
    <w:rsid w:val="00BF2A7B"/>
    <w:rsid w:val="00C02569"/>
    <w:rsid w:val="00C06946"/>
    <w:rsid w:val="00C07410"/>
    <w:rsid w:val="00C07578"/>
    <w:rsid w:val="00C1561C"/>
    <w:rsid w:val="00C35274"/>
    <w:rsid w:val="00C44CA9"/>
    <w:rsid w:val="00C62A43"/>
    <w:rsid w:val="00C6760A"/>
    <w:rsid w:val="00C77A2D"/>
    <w:rsid w:val="00C81ABE"/>
    <w:rsid w:val="00C86014"/>
    <w:rsid w:val="00CB1A58"/>
    <w:rsid w:val="00CB5564"/>
    <w:rsid w:val="00CB5E9C"/>
    <w:rsid w:val="00CD73FB"/>
    <w:rsid w:val="00CE2BCF"/>
    <w:rsid w:val="00CE67A6"/>
    <w:rsid w:val="00CF3013"/>
    <w:rsid w:val="00CF6ECF"/>
    <w:rsid w:val="00D06188"/>
    <w:rsid w:val="00D105B6"/>
    <w:rsid w:val="00D132CC"/>
    <w:rsid w:val="00D159EF"/>
    <w:rsid w:val="00D37EC9"/>
    <w:rsid w:val="00D62C96"/>
    <w:rsid w:val="00D66A02"/>
    <w:rsid w:val="00D67B49"/>
    <w:rsid w:val="00DA14B7"/>
    <w:rsid w:val="00DA7747"/>
    <w:rsid w:val="00DB2CFE"/>
    <w:rsid w:val="00DC14D8"/>
    <w:rsid w:val="00DD1030"/>
    <w:rsid w:val="00DE57D1"/>
    <w:rsid w:val="00DE743C"/>
    <w:rsid w:val="00DE7E11"/>
    <w:rsid w:val="00DF51A5"/>
    <w:rsid w:val="00E25A8D"/>
    <w:rsid w:val="00E34F7E"/>
    <w:rsid w:val="00E5757C"/>
    <w:rsid w:val="00E6184F"/>
    <w:rsid w:val="00E84E85"/>
    <w:rsid w:val="00EA5A63"/>
    <w:rsid w:val="00EA5AEC"/>
    <w:rsid w:val="00EB1DE0"/>
    <w:rsid w:val="00EB3FAE"/>
    <w:rsid w:val="00ED1202"/>
    <w:rsid w:val="00EE3768"/>
    <w:rsid w:val="00EE794C"/>
    <w:rsid w:val="00EF0488"/>
    <w:rsid w:val="00EF0BFA"/>
    <w:rsid w:val="00EF0C44"/>
    <w:rsid w:val="00EF0D1B"/>
    <w:rsid w:val="00EF72DE"/>
    <w:rsid w:val="00F168E6"/>
    <w:rsid w:val="00F22EB4"/>
    <w:rsid w:val="00F24E59"/>
    <w:rsid w:val="00F45F5C"/>
    <w:rsid w:val="00F46377"/>
    <w:rsid w:val="00F72282"/>
    <w:rsid w:val="00F776B1"/>
    <w:rsid w:val="00F80637"/>
    <w:rsid w:val="00F8192A"/>
    <w:rsid w:val="00F82262"/>
    <w:rsid w:val="00F846CE"/>
    <w:rsid w:val="00F9038F"/>
    <w:rsid w:val="00FA54A7"/>
    <w:rsid w:val="00FD4126"/>
    <w:rsid w:val="00FF00BB"/>
    <w:rsid w:val="00FF32B6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F0CC3"/>
  <w15:chartTrackingRefBased/>
  <w15:docId w15:val="{02405475-04E9-4DEE-9FDD-EFC995B6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4"/>
      <w:szCs w:val="24"/>
    </w:rPr>
  </w:style>
  <w:style w:type="paragraph" w:styleId="a4">
    <w:name w:val="Body Text Indent"/>
    <w:basedOn w:val="a"/>
    <w:semiHidden/>
    <w:pPr>
      <w:ind w:left="283" w:hangingChars="118" w:hanging="283"/>
    </w:pPr>
    <w:rPr>
      <w:rFonts w:ascii="ＭＳ 明朝" w:hAnsi="ＭＳ 明朝"/>
      <w:color w:val="FF0000"/>
      <w:sz w:val="24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rFonts w:ascii="ＭＳ 明朝"/>
      <w:kern w:val="0"/>
      <w:sz w:val="24"/>
    </w:rPr>
  </w:style>
  <w:style w:type="paragraph" w:styleId="a7">
    <w:name w:val="Closing"/>
    <w:basedOn w:val="a"/>
    <w:link w:val="a8"/>
    <w:semiHidden/>
    <w:pPr>
      <w:jc w:val="right"/>
    </w:pPr>
    <w:rPr>
      <w:rFonts w:ascii="ＭＳ 明朝"/>
      <w:kern w:val="0"/>
      <w:sz w:val="24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paragraph" w:styleId="aa">
    <w:name w:val="Body Text"/>
    <w:basedOn w:val="a"/>
    <w:semiHidden/>
    <w:pPr>
      <w:autoSpaceDE w:val="0"/>
      <w:autoSpaceDN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 w:val="20"/>
      <w:szCs w:val="21"/>
    </w:rPr>
  </w:style>
  <w:style w:type="paragraph" w:styleId="ab">
    <w:name w:val="footer"/>
    <w:basedOn w:val="a"/>
    <w:link w:val="ac"/>
    <w:uiPriority w:val="99"/>
    <w:unhideWhenUsed/>
    <w:rsid w:val="00AF60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F60D0"/>
    <w:rPr>
      <w:kern w:val="2"/>
      <w:sz w:val="21"/>
      <w:szCs w:val="24"/>
    </w:rPr>
  </w:style>
  <w:style w:type="table" w:styleId="ad">
    <w:name w:val="Table Grid"/>
    <w:basedOn w:val="a1"/>
    <w:uiPriority w:val="39"/>
    <w:rsid w:val="009E389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semiHidden/>
    <w:rsid w:val="006615D8"/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semiHidden/>
    <w:rsid w:val="006615D8"/>
    <w:rPr>
      <w:rFonts w:asci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80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6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6415-7938-4534-A49C-9168B452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中小企業課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watanabe-keiji1</dc:creator>
  <cp:keywords/>
  <cp:lastModifiedBy>uramoto-akira</cp:lastModifiedBy>
  <cp:revision>3</cp:revision>
  <cp:lastPrinted>2026-05-07T01:54:00Z</cp:lastPrinted>
  <dcterms:created xsi:type="dcterms:W3CDTF">2026-05-15T12:52:00Z</dcterms:created>
  <dcterms:modified xsi:type="dcterms:W3CDTF">2026-05-27T10:59:00Z</dcterms:modified>
</cp:coreProperties>
</file>